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E212" w14:textId="77777777" w:rsidR="00801683" w:rsidRPr="0012177D" w:rsidRDefault="0068257E" w:rsidP="00142A27">
      <w:r>
        <w:t xml:space="preserve"> </w:t>
      </w:r>
    </w:p>
    <w:p w14:paraId="23178FFA" w14:textId="77777777" w:rsidR="00137AAD" w:rsidRPr="0012177D" w:rsidRDefault="00137AAD" w:rsidP="00801683">
      <w:pPr>
        <w:jc w:val="center"/>
        <w:rPr>
          <w:rFonts w:ascii="Calibri" w:hAnsi="Calibri" w:cs="Calibri"/>
          <w:color w:val="17365D"/>
        </w:rPr>
        <w:sectPr w:rsidR="00137AAD" w:rsidRPr="0012177D" w:rsidSect="004A418B">
          <w:pgSz w:w="11906" w:h="16838"/>
          <w:pgMar w:top="284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9FB2F94" w14:textId="757A4CDE" w:rsidR="004666F9" w:rsidRPr="0012177D" w:rsidRDefault="00684431" w:rsidP="00026B6C">
      <w:pPr>
        <w:ind w:left="-1134"/>
        <w:rPr>
          <w:rFonts w:ascii="Calibri" w:hAnsi="Calibri" w:cs="Calibri"/>
          <w:b/>
          <w:color w:val="17365D"/>
        </w:rPr>
      </w:pPr>
      <w:r w:rsidRPr="00F712F2">
        <w:rPr>
          <w:noProof/>
        </w:rPr>
        <w:drawing>
          <wp:inline distT="0" distB="0" distL="0" distR="0" wp14:anchorId="68CB0B13" wp14:editId="25B6EBA1">
            <wp:extent cx="1647825" cy="12477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1DA" w:rsidRPr="008141DA">
        <w:rPr>
          <w:noProof/>
        </w:rPr>
        <w:t xml:space="preserve"> </w:t>
      </w:r>
    </w:p>
    <w:p w14:paraId="145D1EBB" w14:textId="77777777" w:rsidR="00210C29" w:rsidRPr="0012177D" w:rsidRDefault="00210C29" w:rsidP="008E1D0D">
      <w:pPr>
        <w:rPr>
          <w:rFonts w:ascii="Calibri" w:hAnsi="Calibri" w:cs="Calibri"/>
          <w:b/>
          <w:color w:val="17365D"/>
        </w:rPr>
      </w:pPr>
    </w:p>
    <w:p w14:paraId="537096DE" w14:textId="77777777" w:rsidR="00137AAD" w:rsidRPr="00DC4947" w:rsidRDefault="00026B6C" w:rsidP="008E1D0D">
      <w:pPr>
        <w:rPr>
          <w:rFonts w:ascii="Calibri" w:hAnsi="Calibri" w:cs="Calibri"/>
          <w:b/>
          <w:color w:val="244061"/>
          <w:sz w:val="32"/>
          <w:szCs w:val="32"/>
        </w:rPr>
      </w:pPr>
      <w:r w:rsidRPr="00DC4947">
        <w:rPr>
          <w:rFonts w:ascii="Calibri" w:hAnsi="Calibri" w:cs="Calibri"/>
          <w:b/>
          <w:color w:val="244061"/>
          <w:sz w:val="32"/>
          <w:szCs w:val="32"/>
        </w:rPr>
        <w:t>SPECIAL AUCTION SERVICES</w:t>
      </w:r>
    </w:p>
    <w:p w14:paraId="21589F90" w14:textId="77777777" w:rsidR="00137AAD" w:rsidRPr="00DC4947" w:rsidRDefault="002079D6">
      <w:pPr>
        <w:rPr>
          <w:rFonts w:ascii="Calibri" w:hAnsi="Calibri" w:cs="Calibri"/>
          <w:b/>
          <w:color w:val="244061"/>
          <w:sz w:val="32"/>
          <w:szCs w:val="32"/>
        </w:rPr>
      </w:pPr>
      <w:r>
        <w:rPr>
          <w:rFonts w:ascii="Calibri" w:hAnsi="Calibri" w:cs="Calibri"/>
          <w:b/>
          <w:color w:val="244061"/>
          <w:sz w:val="32"/>
          <w:szCs w:val="32"/>
        </w:rPr>
        <w:t xml:space="preserve">AUCTION </w:t>
      </w:r>
      <w:r w:rsidR="00137AAD" w:rsidRPr="00DC4947">
        <w:rPr>
          <w:rFonts w:ascii="Calibri" w:hAnsi="Calibri" w:cs="Calibri"/>
          <w:b/>
          <w:color w:val="244061"/>
          <w:sz w:val="32"/>
          <w:szCs w:val="32"/>
        </w:rPr>
        <w:t>DATES</w:t>
      </w:r>
      <w:r w:rsidR="00D666E8">
        <w:rPr>
          <w:rFonts w:ascii="Calibri" w:hAnsi="Calibri" w:cs="Calibri"/>
          <w:b/>
          <w:color w:val="244061"/>
          <w:sz w:val="32"/>
          <w:szCs w:val="32"/>
        </w:rPr>
        <w:t xml:space="preserve"> </w:t>
      </w:r>
      <w:r w:rsidR="00211517">
        <w:rPr>
          <w:rFonts w:ascii="Calibri" w:hAnsi="Calibri" w:cs="Calibri"/>
          <w:b/>
          <w:color w:val="244061"/>
          <w:sz w:val="32"/>
          <w:szCs w:val="32"/>
        </w:rPr>
        <w:t>202</w:t>
      </w:r>
      <w:r w:rsidR="00C25EEB">
        <w:rPr>
          <w:rFonts w:ascii="Calibri" w:hAnsi="Calibri" w:cs="Calibri"/>
          <w:b/>
          <w:color w:val="244061"/>
          <w:sz w:val="32"/>
          <w:szCs w:val="32"/>
        </w:rPr>
        <w:t>3</w:t>
      </w:r>
    </w:p>
    <w:p w14:paraId="5FEE13C7" w14:textId="77777777" w:rsidR="0012177D" w:rsidRPr="00DC4947" w:rsidRDefault="0012177D">
      <w:pPr>
        <w:rPr>
          <w:rFonts w:ascii="Calibri" w:hAnsi="Calibri" w:cs="Calibri"/>
          <w:b/>
          <w:color w:val="244061"/>
          <w:sz w:val="16"/>
          <w:szCs w:val="16"/>
        </w:rPr>
      </w:pPr>
    </w:p>
    <w:p w14:paraId="4B79A989" w14:textId="77777777" w:rsidR="002079D6" w:rsidRPr="002079D6" w:rsidRDefault="002079D6">
      <w:pPr>
        <w:rPr>
          <w:rFonts w:ascii="Calibri" w:hAnsi="Calibri" w:cs="Calibri"/>
          <w:b/>
          <w:color w:val="17365D"/>
        </w:rPr>
      </w:pPr>
      <w:r>
        <w:rPr>
          <w:rFonts w:ascii="Calibri" w:hAnsi="Calibri" w:cs="Calibri"/>
          <w:b/>
          <w:color w:val="17365D"/>
        </w:rPr>
        <w:t>A</w:t>
      </w:r>
      <w:r w:rsidR="00544966" w:rsidRPr="002079D6">
        <w:rPr>
          <w:rFonts w:ascii="Calibri" w:hAnsi="Calibri" w:cs="Calibri"/>
          <w:b/>
          <w:color w:val="17365D"/>
        </w:rPr>
        <w:t>uctions start at 10</w:t>
      </w:r>
      <w:r w:rsidRPr="002079D6">
        <w:rPr>
          <w:rFonts w:ascii="Calibri" w:hAnsi="Calibri" w:cs="Calibri"/>
          <w:b/>
          <w:color w:val="17365D"/>
        </w:rPr>
        <w:t>:00</w:t>
      </w:r>
      <w:r w:rsidR="009E1571">
        <w:rPr>
          <w:rFonts w:ascii="Calibri" w:hAnsi="Calibri" w:cs="Calibri"/>
          <w:b/>
          <w:color w:val="17365D"/>
        </w:rPr>
        <w:t xml:space="preserve"> am</w:t>
      </w:r>
      <w:r w:rsidRPr="002079D6">
        <w:rPr>
          <w:rFonts w:ascii="Calibri" w:hAnsi="Calibri" w:cs="Calibri"/>
          <w:b/>
          <w:color w:val="17365D"/>
        </w:rPr>
        <w:t xml:space="preserve"> </w:t>
      </w:r>
    </w:p>
    <w:p w14:paraId="1569CA5C" w14:textId="77777777" w:rsidR="00544966" w:rsidRPr="00857441" w:rsidRDefault="002079D6">
      <w:pPr>
        <w:rPr>
          <w:rFonts w:ascii="Calibri" w:hAnsi="Calibri" w:cs="Calibri"/>
          <w:color w:val="17365D"/>
          <w:sz w:val="20"/>
        </w:rPr>
        <w:sectPr w:rsidR="00544966" w:rsidRPr="00857441" w:rsidSect="004A418B">
          <w:type w:val="continuous"/>
          <w:pgSz w:w="11906" w:h="16838"/>
          <w:pgMar w:top="284" w:right="1800" w:bottom="1440" w:left="180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2079D6">
        <w:rPr>
          <w:rFonts w:ascii="Calibri" w:hAnsi="Calibri" w:cs="Calibri"/>
          <w:color w:val="17365D"/>
          <w:sz w:val="20"/>
        </w:rPr>
        <w:t>(</w:t>
      </w:r>
      <w:r w:rsidR="005A7DC9" w:rsidRPr="002079D6">
        <w:rPr>
          <w:rFonts w:ascii="Calibri" w:hAnsi="Calibri" w:cs="Calibri"/>
          <w:color w:val="17365D"/>
          <w:sz w:val="20"/>
        </w:rPr>
        <w:t>Please</w:t>
      </w:r>
      <w:r w:rsidR="00544966" w:rsidRPr="002079D6">
        <w:rPr>
          <w:rFonts w:ascii="Calibri" w:hAnsi="Calibri" w:cs="Calibri"/>
          <w:color w:val="17365D"/>
          <w:sz w:val="20"/>
        </w:rPr>
        <w:t xml:space="preserve"> check </w:t>
      </w:r>
      <w:r w:rsidRPr="002079D6">
        <w:rPr>
          <w:rFonts w:ascii="Calibri" w:hAnsi="Calibri" w:cs="Calibri"/>
          <w:color w:val="17365D"/>
          <w:sz w:val="20"/>
        </w:rPr>
        <w:t xml:space="preserve">with us </w:t>
      </w:r>
      <w:r w:rsidR="009B0F5B">
        <w:rPr>
          <w:rFonts w:ascii="Calibri" w:hAnsi="Calibri" w:cs="Calibri"/>
          <w:color w:val="17365D"/>
          <w:sz w:val="20"/>
        </w:rPr>
        <w:t>prior to au</w:t>
      </w:r>
      <w:r w:rsidR="002B403A">
        <w:rPr>
          <w:rFonts w:ascii="Calibri" w:hAnsi="Calibri" w:cs="Calibri"/>
          <w:color w:val="17365D"/>
          <w:sz w:val="20"/>
        </w:rPr>
        <w:t>ction)</w:t>
      </w:r>
    </w:p>
    <w:p w14:paraId="1684D9E1" w14:textId="77777777" w:rsidR="003E5823" w:rsidRDefault="003E5823" w:rsidP="003A109B">
      <w:pPr>
        <w:pStyle w:val="NoSpacing"/>
        <w:spacing w:after="80"/>
        <w:ind w:left="720" w:firstLine="720"/>
        <w:rPr>
          <w:rFonts w:ascii="Calibri" w:hAnsi="Calibri"/>
        </w:rPr>
      </w:pPr>
    </w:p>
    <w:p w14:paraId="01A757E5" w14:textId="77777777" w:rsidR="008141DA" w:rsidRPr="00F04A48" w:rsidRDefault="008141DA" w:rsidP="00BD53FF">
      <w:pPr>
        <w:rPr>
          <w:rFonts w:ascii="Calibri" w:hAnsi="Calibri"/>
          <w:color w:val="002060"/>
        </w:rPr>
      </w:pPr>
    </w:p>
    <w:p w14:paraId="0BE3A6CA" w14:textId="07DA7592" w:rsidR="00BD53FF" w:rsidRPr="0027063A" w:rsidRDefault="00B56975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27063A">
        <w:rPr>
          <w:rFonts w:ascii="Calibri" w:hAnsi="Calibri"/>
          <w:color w:val="002060"/>
        </w:rPr>
        <w:t>Antiques &amp; Collectables</w:t>
      </w:r>
      <w:r w:rsidR="00C25EEB" w:rsidRPr="0027063A">
        <w:rPr>
          <w:rFonts w:ascii="Calibri" w:hAnsi="Calibri"/>
          <w:color w:val="002060"/>
        </w:rPr>
        <w:tab/>
        <w:t>0</w:t>
      </w:r>
      <w:r w:rsidR="00684431">
        <w:rPr>
          <w:rFonts w:ascii="Calibri" w:hAnsi="Calibri"/>
          <w:color w:val="002060"/>
        </w:rPr>
        <w:t>3</w:t>
      </w:r>
      <w:r w:rsidR="00684431">
        <w:rPr>
          <w:rFonts w:ascii="Calibri" w:hAnsi="Calibri"/>
          <w:color w:val="002060"/>
          <w:vertAlign w:val="superscript"/>
        </w:rPr>
        <w:t>rd</w:t>
      </w:r>
      <w:r w:rsidR="00BD53FF" w:rsidRPr="0027063A">
        <w:rPr>
          <w:rFonts w:ascii="Calibri" w:hAnsi="Calibri"/>
          <w:color w:val="002060"/>
        </w:rPr>
        <w:t xml:space="preserve"> </w:t>
      </w:r>
      <w:r w:rsidR="00684431">
        <w:rPr>
          <w:rFonts w:ascii="Calibri" w:hAnsi="Calibri"/>
          <w:color w:val="002060"/>
        </w:rPr>
        <w:t>May</w:t>
      </w:r>
      <w:r w:rsidR="00BD53FF" w:rsidRPr="0027063A">
        <w:rPr>
          <w:rFonts w:ascii="Calibri" w:hAnsi="Calibri"/>
          <w:color w:val="002060"/>
        </w:rPr>
        <w:t xml:space="preserve"> 202</w:t>
      </w:r>
      <w:r w:rsidR="00C25EEB" w:rsidRPr="0027063A">
        <w:rPr>
          <w:rFonts w:ascii="Calibri" w:hAnsi="Calibri"/>
          <w:color w:val="002060"/>
        </w:rPr>
        <w:t>3</w:t>
      </w:r>
    </w:p>
    <w:p w14:paraId="37824882" w14:textId="62D6B913" w:rsidR="00E73448" w:rsidRPr="0027063A" w:rsidRDefault="00684431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684431">
        <w:rPr>
          <w:rFonts w:ascii="Calibri" w:hAnsi="Calibri"/>
          <w:color w:val="002060"/>
        </w:rPr>
        <w:t>TWO DAY: Military &amp; Collectables Auction</w:t>
      </w:r>
      <w:r w:rsidR="00C25EEB" w:rsidRPr="0027063A">
        <w:rPr>
          <w:rFonts w:ascii="Calibri" w:hAnsi="Calibri"/>
          <w:color w:val="002060"/>
        </w:rPr>
        <w:tab/>
      </w:r>
      <w:r>
        <w:rPr>
          <w:rFonts w:ascii="Calibri" w:hAnsi="Calibri"/>
          <w:color w:val="002060"/>
        </w:rPr>
        <w:t>10</w:t>
      </w:r>
      <w:r w:rsidR="00C25EEB" w:rsidRPr="0027063A">
        <w:rPr>
          <w:rFonts w:ascii="Calibri" w:hAnsi="Calibri"/>
          <w:color w:val="002060"/>
          <w:vertAlign w:val="superscript"/>
        </w:rPr>
        <w:t>th</w:t>
      </w:r>
      <w:r>
        <w:rPr>
          <w:rFonts w:ascii="Calibri" w:hAnsi="Calibri"/>
          <w:color w:val="002060"/>
          <w:vertAlign w:val="superscript"/>
        </w:rPr>
        <w:t xml:space="preserve"> </w:t>
      </w:r>
      <w:r w:rsidRPr="00C30DD2">
        <w:rPr>
          <w:rFonts w:ascii="Calibri" w:hAnsi="Calibri"/>
          <w:color w:val="002060"/>
        </w:rPr>
        <w:t>&amp;</w:t>
      </w:r>
      <w:r>
        <w:rPr>
          <w:rFonts w:ascii="Calibri" w:hAnsi="Calibri"/>
          <w:color w:val="002060"/>
          <w:vertAlign w:val="superscript"/>
        </w:rPr>
        <w:t xml:space="preserve"> </w:t>
      </w:r>
      <w:r w:rsidRPr="00684431">
        <w:rPr>
          <w:rFonts w:ascii="Calibri" w:hAnsi="Calibri"/>
          <w:color w:val="002060"/>
        </w:rPr>
        <w:t>11</w:t>
      </w:r>
      <w:r>
        <w:rPr>
          <w:rFonts w:ascii="Calibri" w:hAnsi="Calibri"/>
          <w:color w:val="002060"/>
          <w:vertAlign w:val="superscript"/>
        </w:rPr>
        <w:t xml:space="preserve">th </w:t>
      </w:r>
      <w:r>
        <w:rPr>
          <w:rFonts w:ascii="Calibri" w:hAnsi="Calibri"/>
          <w:color w:val="002060"/>
        </w:rPr>
        <w:t>May</w:t>
      </w:r>
      <w:r w:rsidR="00C25EEB" w:rsidRPr="0027063A">
        <w:rPr>
          <w:rFonts w:ascii="Calibri" w:hAnsi="Calibri"/>
          <w:color w:val="002060"/>
        </w:rPr>
        <w:t xml:space="preserve"> 2023</w:t>
      </w:r>
    </w:p>
    <w:p w14:paraId="1C248041" w14:textId="403851FE" w:rsidR="00C25EEB" w:rsidRPr="0027063A" w:rsidRDefault="00684431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684431">
        <w:rPr>
          <w:rFonts w:ascii="Calibri" w:hAnsi="Calibri"/>
          <w:color w:val="002060"/>
        </w:rPr>
        <w:t>Jewellery, Watches, &amp; Silver Auction</w:t>
      </w:r>
      <w:r w:rsidR="00C25EEB" w:rsidRPr="0027063A">
        <w:rPr>
          <w:rFonts w:ascii="Calibri" w:hAnsi="Calibri"/>
          <w:color w:val="002060"/>
        </w:rPr>
        <w:tab/>
      </w:r>
      <w:r>
        <w:rPr>
          <w:rFonts w:ascii="Calibri" w:hAnsi="Calibri"/>
          <w:color w:val="002060"/>
        </w:rPr>
        <w:t>18</w:t>
      </w:r>
      <w:r w:rsidR="00C25EEB" w:rsidRPr="0027063A">
        <w:rPr>
          <w:rFonts w:ascii="Calibri" w:hAnsi="Calibri"/>
          <w:color w:val="002060"/>
          <w:vertAlign w:val="superscript"/>
        </w:rPr>
        <w:t>th</w:t>
      </w:r>
      <w:r w:rsidR="00C25EEB" w:rsidRPr="0027063A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May</w:t>
      </w:r>
      <w:r w:rsidR="00C25EEB" w:rsidRPr="0027063A">
        <w:rPr>
          <w:rFonts w:ascii="Calibri" w:hAnsi="Calibri"/>
          <w:color w:val="002060"/>
        </w:rPr>
        <w:t xml:space="preserve"> 2023</w:t>
      </w:r>
    </w:p>
    <w:p w14:paraId="3F58F150" w14:textId="77B5AFA7" w:rsidR="00C25EEB" w:rsidRDefault="00C30DD2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C30DD2">
        <w:rPr>
          <w:rFonts w:ascii="Calibri" w:hAnsi="Calibri"/>
          <w:color w:val="002060"/>
        </w:rPr>
        <w:t>A Single Owner Vintage Film Poster &amp; Memorabilia</w:t>
      </w:r>
      <w:r w:rsidR="00C25EEB" w:rsidRPr="0027063A">
        <w:rPr>
          <w:rFonts w:ascii="Calibri" w:hAnsi="Calibri"/>
          <w:color w:val="002060"/>
        </w:rPr>
        <w:tab/>
      </w:r>
      <w:r>
        <w:rPr>
          <w:rFonts w:ascii="Calibri" w:hAnsi="Calibri"/>
          <w:color w:val="002060"/>
        </w:rPr>
        <w:t>23</w:t>
      </w:r>
      <w:r>
        <w:rPr>
          <w:rFonts w:ascii="Calibri" w:hAnsi="Calibri"/>
          <w:color w:val="002060"/>
          <w:vertAlign w:val="superscript"/>
        </w:rPr>
        <w:t>rd</w:t>
      </w:r>
      <w:r w:rsidR="00C25EEB" w:rsidRPr="0027063A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May</w:t>
      </w:r>
      <w:r w:rsidR="00C25EEB" w:rsidRPr="0027063A">
        <w:rPr>
          <w:rFonts w:ascii="Calibri" w:hAnsi="Calibri"/>
          <w:color w:val="002060"/>
        </w:rPr>
        <w:t xml:space="preserve"> 2023</w:t>
      </w:r>
    </w:p>
    <w:p w14:paraId="4A40D0C7" w14:textId="7116E618" w:rsidR="00C30DD2" w:rsidRDefault="00C30DD2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C30DD2">
        <w:rPr>
          <w:rFonts w:ascii="Calibri" w:hAnsi="Calibri"/>
          <w:color w:val="002060"/>
        </w:rPr>
        <w:t>Music &amp; Entertainment Auction</w:t>
      </w:r>
      <w:r>
        <w:rPr>
          <w:rFonts w:ascii="Calibri" w:hAnsi="Calibri"/>
          <w:color w:val="002060"/>
        </w:rPr>
        <w:tab/>
        <w:t>31</w:t>
      </w:r>
      <w:r w:rsidRPr="00C30DD2">
        <w:rPr>
          <w:rFonts w:ascii="Calibri" w:hAnsi="Calibri"/>
          <w:color w:val="002060"/>
          <w:vertAlign w:val="superscript"/>
        </w:rPr>
        <w:t>st</w:t>
      </w:r>
      <w:r>
        <w:rPr>
          <w:rFonts w:ascii="Calibri" w:hAnsi="Calibri"/>
          <w:color w:val="002060"/>
        </w:rPr>
        <w:t xml:space="preserve"> May 2023</w:t>
      </w:r>
    </w:p>
    <w:p w14:paraId="522E70A3" w14:textId="77777777" w:rsidR="0027063A" w:rsidRPr="0027063A" w:rsidRDefault="0027063A" w:rsidP="00C25EEB">
      <w:pPr>
        <w:tabs>
          <w:tab w:val="left" w:pos="5670"/>
        </w:tabs>
        <w:rPr>
          <w:rFonts w:ascii="Calibri" w:hAnsi="Calibri"/>
          <w:color w:val="002060"/>
        </w:rPr>
      </w:pPr>
    </w:p>
    <w:p w14:paraId="5AA4109A" w14:textId="7C502F56" w:rsidR="00C25EEB" w:rsidRDefault="00C30DD2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C30DD2">
        <w:rPr>
          <w:rFonts w:ascii="Calibri" w:hAnsi="Calibri"/>
          <w:color w:val="002060"/>
        </w:rPr>
        <w:t>Antiques &amp; Collectables Auction</w:t>
      </w:r>
      <w:r w:rsidR="00C25EEB">
        <w:rPr>
          <w:rFonts w:ascii="Calibri" w:hAnsi="Calibri"/>
          <w:color w:val="002060"/>
        </w:rPr>
        <w:tab/>
        <w:t>0</w:t>
      </w:r>
      <w:r>
        <w:rPr>
          <w:rFonts w:ascii="Calibri" w:hAnsi="Calibri"/>
          <w:color w:val="002060"/>
        </w:rPr>
        <w:t>6</w:t>
      </w:r>
      <w:r w:rsidR="00C25EEB" w:rsidRPr="00C25EEB">
        <w:rPr>
          <w:rFonts w:ascii="Calibri" w:hAnsi="Calibri"/>
          <w:color w:val="002060"/>
          <w:vertAlign w:val="superscript"/>
        </w:rPr>
        <w:t>th</w:t>
      </w:r>
      <w:r w:rsidR="00C25EEB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June</w:t>
      </w:r>
      <w:r w:rsidR="00C25EEB">
        <w:rPr>
          <w:rFonts w:ascii="Calibri" w:hAnsi="Calibri"/>
          <w:color w:val="002060"/>
        </w:rPr>
        <w:t xml:space="preserve"> 2023</w:t>
      </w:r>
    </w:p>
    <w:p w14:paraId="631DD9A8" w14:textId="2F579682" w:rsidR="00C25EEB" w:rsidRDefault="00C30DD2" w:rsidP="00C25EEB">
      <w:pPr>
        <w:tabs>
          <w:tab w:val="left" w:pos="5670"/>
        </w:tabs>
        <w:rPr>
          <w:rFonts w:ascii="Calibri" w:hAnsi="Calibri"/>
          <w:color w:val="002060"/>
        </w:rPr>
      </w:pPr>
      <w:proofErr w:type="spellStart"/>
      <w:r w:rsidRPr="00C30DD2">
        <w:rPr>
          <w:rFonts w:ascii="Calibri" w:hAnsi="Calibri"/>
          <w:color w:val="002060"/>
        </w:rPr>
        <w:t>Photographica</w:t>
      </w:r>
      <w:proofErr w:type="spellEnd"/>
      <w:r w:rsidRPr="00C30DD2">
        <w:rPr>
          <w:rFonts w:ascii="Calibri" w:hAnsi="Calibri"/>
          <w:color w:val="002060"/>
        </w:rPr>
        <w:t xml:space="preserve"> &amp; Cameras Auction</w:t>
      </w:r>
      <w:r w:rsidR="00C25EEB">
        <w:rPr>
          <w:rFonts w:ascii="Calibri" w:hAnsi="Calibri"/>
          <w:color w:val="002060"/>
        </w:rPr>
        <w:tab/>
        <w:t>1</w:t>
      </w:r>
      <w:r>
        <w:rPr>
          <w:rFonts w:ascii="Calibri" w:hAnsi="Calibri"/>
          <w:color w:val="002060"/>
        </w:rPr>
        <w:t>3</w:t>
      </w:r>
      <w:r w:rsidR="00C25EEB" w:rsidRPr="00C25EEB">
        <w:rPr>
          <w:rFonts w:ascii="Calibri" w:hAnsi="Calibri"/>
          <w:color w:val="002060"/>
          <w:vertAlign w:val="superscript"/>
        </w:rPr>
        <w:t>th</w:t>
      </w:r>
      <w:r w:rsidR="00C25EEB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June</w:t>
      </w:r>
      <w:r w:rsidR="009E1571">
        <w:rPr>
          <w:rFonts w:ascii="Calibri" w:hAnsi="Calibri"/>
          <w:color w:val="002060"/>
        </w:rPr>
        <w:t xml:space="preserve"> 2023</w:t>
      </w:r>
    </w:p>
    <w:p w14:paraId="0B33E996" w14:textId="1232DB74" w:rsidR="009E1571" w:rsidRDefault="00C30DD2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C30DD2">
        <w:rPr>
          <w:rFonts w:ascii="Calibri" w:hAnsi="Calibri"/>
          <w:color w:val="002060"/>
        </w:rPr>
        <w:t>Dolls &amp; Teddy Bears Auction</w:t>
      </w:r>
      <w:r w:rsidR="009E1571">
        <w:rPr>
          <w:rFonts w:ascii="Calibri" w:hAnsi="Calibri"/>
          <w:color w:val="002060"/>
        </w:rPr>
        <w:tab/>
        <w:t>2</w:t>
      </w:r>
      <w:r>
        <w:rPr>
          <w:rFonts w:ascii="Calibri" w:hAnsi="Calibri"/>
          <w:color w:val="002060"/>
        </w:rPr>
        <w:t>0</w:t>
      </w:r>
      <w:r>
        <w:rPr>
          <w:rFonts w:ascii="Calibri" w:hAnsi="Calibri"/>
          <w:color w:val="002060"/>
          <w:vertAlign w:val="superscript"/>
        </w:rPr>
        <w:t>th</w:t>
      </w:r>
      <w:r>
        <w:rPr>
          <w:rFonts w:ascii="Calibri" w:hAnsi="Calibri"/>
          <w:color w:val="002060"/>
        </w:rPr>
        <w:t xml:space="preserve"> – 22</w:t>
      </w:r>
      <w:r w:rsidRPr="00C30DD2">
        <w:rPr>
          <w:rFonts w:ascii="Calibri" w:hAnsi="Calibri"/>
          <w:color w:val="002060"/>
          <w:vertAlign w:val="superscript"/>
        </w:rPr>
        <w:t>nd</w:t>
      </w:r>
      <w:r>
        <w:rPr>
          <w:rFonts w:ascii="Calibri" w:hAnsi="Calibri"/>
          <w:color w:val="002060"/>
        </w:rPr>
        <w:t xml:space="preserve"> June</w:t>
      </w:r>
      <w:r w:rsidR="009E1571">
        <w:rPr>
          <w:rFonts w:ascii="Calibri" w:hAnsi="Calibri"/>
          <w:color w:val="002060"/>
        </w:rPr>
        <w:t xml:space="preserve"> 2023</w:t>
      </w:r>
    </w:p>
    <w:p w14:paraId="6194D404" w14:textId="5902F1C4" w:rsidR="009E1571" w:rsidRDefault="00C30DD2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C30DD2">
        <w:rPr>
          <w:rFonts w:ascii="Calibri" w:hAnsi="Calibri"/>
          <w:color w:val="002060"/>
        </w:rPr>
        <w:t>Glorious Trains Auction (Part Two)</w:t>
      </w:r>
      <w:r w:rsidR="009E1571">
        <w:rPr>
          <w:rFonts w:ascii="Calibri" w:hAnsi="Calibri"/>
          <w:color w:val="002060"/>
        </w:rPr>
        <w:tab/>
        <w:t>2</w:t>
      </w:r>
      <w:r>
        <w:rPr>
          <w:rFonts w:ascii="Calibri" w:hAnsi="Calibri"/>
          <w:color w:val="002060"/>
        </w:rPr>
        <w:t>7</w:t>
      </w:r>
      <w:r w:rsidR="009E1571" w:rsidRPr="009E1571">
        <w:rPr>
          <w:rFonts w:ascii="Calibri" w:hAnsi="Calibri"/>
          <w:color w:val="002060"/>
          <w:vertAlign w:val="superscript"/>
        </w:rPr>
        <w:t>th</w:t>
      </w:r>
      <w:r w:rsidR="009E1571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June</w:t>
      </w:r>
      <w:r w:rsidR="009E1571">
        <w:rPr>
          <w:rFonts w:ascii="Calibri" w:hAnsi="Calibri"/>
          <w:color w:val="002060"/>
        </w:rPr>
        <w:t xml:space="preserve"> 2023</w:t>
      </w:r>
    </w:p>
    <w:p w14:paraId="259683F5" w14:textId="77777777" w:rsidR="0027063A" w:rsidRDefault="0027063A" w:rsidP="00C25EEB">
      <w:pPr>
        <w:tabs>
          <w:tab w:val="left" w:pos="5670"/>
        </w:tabs>
        <w:rPr>
          <w:rFonts w:ascii="Calibri" w:hAnsi="Calibri"/>
          <w:color w:val="002060"/>
        </w:rPr>
      </w:pPr>
    </w:p>
    <w:p w14:paraId="1A511411" w14:textId="27929A50" w:rsidR="009E1571" w:rsidRPr="0027063A" w:rsidRDefault="00C30DD2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C30DD2">
        <w:rPr>
          <w:rFonts w:ascii="Calibri" w:hAnsi="Calibri"/>
          <w:color w:val="002060"/>
        </w:rPr>
        <w:t>Coins &amp; Medallions Auction</w:t>
      </w:r>
      <w:r w:rsidR="009E1571" w:rsidRPr="0027063A">
        <w:rPr>
          <w:rFonts w:ascii="Calibri" w:hAnsi="Calibri"/>
          <w:color w:val="002060"/>
        </w:rPr>
        <w:tab/>
        <w:t>0</w:t>
      </w:r>
      <w:r w:rsidR="00744865">
        <w:rPr>
          <w:rFonts w:ascii="Calibri" w:hAnsi="Calibri"/>
          <w:color w:val="002060"/>
        </w:rPr>
        <w:t>4</w:t>
      </w:r>
      <w:r w:rsidR="009E1571" w:rsidRPr="0027063A">
        <w:rPr>
          <w:rFonts w:ascii="Calibri" w:hAnsi="Calibri"/>
          <w:color w:val="002060"/>
          <w:vertAlign w:val="superscript"/>
        </w:rPr>
        <w:t>th</w:t>
      </w:r>
      <w:r w:rsidR="009E1571" w:rsidRPr="0027063A">
        <w:rPr>
          <w:rFonts w:ascii="Calibri" w:hAnsi="Calibri"/>
          <w:color w:val="002060"/>
        </w:rPr>
        <w:t xml:space="preserve"> </w:t>
      </w:r>
      <w:r w:rsidR="00744865">
        <w:rPr>
          <w:rFonts w:ascii="Calibri" w:hAnsi="Calibri"/>
          <w:color w:val="002060"/>
        </w:rPr>
        <w:t>July</w:t>
      </w:r>
      <w:r w:rsidR="009E1571" w:rsidRPr="0027063A">
        <w:rPr>
          <w:rFonts w:ascii="Calibri" w:hAnsi="Calibri"/>
          <w:color w:val="002060"/>
        </w:rPr>
        <w:t xml:space="preserve"> 2023</w:t>
      </w:r>
    </w:p>
    <w:p w14:paraId="337B7D49" w14:textId="4C3BF90E" w:rsidR="009E1571" w:rsidRPr="0027063A" w:rsidRDefault="00744865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744865">
        <w:rPr>
          <w:rFonts w:ascii="Calibri" w:hAnsi="Calibri"/>
          <w:color w:val="002060"/>
        </w:rPr>
        <w:t>T</w:t>
      </w:r>
      <w:r>
        <w:rPr>
          <w:rFonts w:ascii="Calibri" w:hAnsi="Calibri"/>
          <w:color w:val="002060"/>
        </w:rPr>
        <w:t>WO</w:t>
      </w:r>
      <w:r w:rsidRPr="00744865">
        <w:rPr>
          <w:rFonts w:ascii="Calibri" w:hAnsi="Calibri"/>
          <w:color w:val="002060"/>
        </w:rPr>
        <w:t xml:space="preserve"> D</w:t>
      </w:r>
      <w:r>
        <w:rPr>
          <w:rFonts w:ascii="Calibri" w:hAnsi="Calibri"/>
          <w:color w:val="002060"/>
        </w:rPr>
        <w:t>AY</w:t>
      </w:r>
      <w:r w:rsidRPr="00744865">
        <w:rPr>
          <w:rFonts w:ascii="Calibri" w:hAnsi="Calibri"/>
          <w:color w:val="002060"/>
        </w:rPr>
        <w:t>: Antiques, Fine Art, Jewellery &amp; Silver Auction</w:t>
      </w:r>
      <w:r w:rsidR="009E1571" w:rsidRPr="0027063A">
        <w:rPr>
          <w:rFonts w:ascii="Calibri" w:hAnsi="Calibri"/>
          <w:color w:val="002060"/>
        </w:rPr>
        <w:tab/>
        <w:t>1</w:t>
      </w:r>
      <w:r>
        <w:rPr>
          <w:rFonts w:ascii="Calibri" w:hAnsi="Calibri"/>
          <w:color w:val="002060"/>
        </w:rPr>
        <w:t>3</w:t>
      </w:r>
      <w:r w:rsidR="009E1571" w:rsidRPr="0027063A">
        <w:rPr>
          <w:rFonts w:ascii="Calibri" w:hAnsi="Calibri"/>
          <w:color w:val="002060"/>
          <w:vertAlign w:val="superscript"/>
        </w:rPr>
        <w:t>th</w:t>
      </w:r>
      <w:r w:rsidR="009E1571" w:rsidRPr="0027063A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July</w:t>
      </w:r>
      <w:r w:rsidR="009E1571" w:rsidRPr="0027063A">
        <w:rPr>
          <w:rFonts w:ascii="Calibri" w:hAnsi="Calibri"/>
          <w:color w:val="002060"/>
        </w:rPr>
        <w:t xml:space="preserve"> 2023</w:t>
      </w:r>
    </w:p>
    <w:p w14:paraId="23821A56" w14:textId="3D1E0EE5" w:rsidR="009E1571" w:rsidRPr="0027063A" w:rsidRDefault="00744865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744865">
        <w:rPr>
          <w:rFonts w:ascii="Calibri" w:hAnsi="Calibri"/>
          <w:color w:val="002060"/>
        </w:rPr>
        <w:t>Toys for the Collector Auction</w:t>
      </w:r>
      <w:r>
        <w:rPr>
          <w:rFonts w:ascii="Calibri" w:hAnsi="Calibri"/>
          <w:color w:val="002060"/>
        </w:rPr>
        <w:tab/>
        <w:t>18</w:t>
      </w:r>
      <w:r w:rsidRPr="00E02ED8">
        <w:rPr>
          <w:rFonts w:ascii="Calibri" w:hAnsi="Calibri"/>
          <w:color w:val="002060"/>
          <w:vertAlign w:val="superscript"/>
        </w:rPr>
        <w:t>th</w:t>
      </w:r>
      <w:r w:rsidR="009E1571" w:rsidRPr="0027063A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July</w:t>
      </w:r>
      <w:r w:rsidR="009E1571" w:rsidRPr="0027063A">
        <w:rPr>
          <w:rFonts w:ascii="Calibri" w:hAnsi="Calibri"/>
          <w:color w:val="002060"/>
        </w:rPr>
        <w:t xml:space="preserve"> 2023</w:t>
      </w:r>
    </w:p>
    <w:p w14:paraId="51390D4A" w14:textId="2B7836E5" w:rsidR="009E1571" w:rsidRDefault="009E1571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27063A">
        <w:rPr>
          <w:rFonts w:ascii="Calibri" w:hAnsi="Calibri"/>
          <w:color w:val="002060"/>
        </w:rPr>
        <w:t>Music &amp; Entertainment Auction</w:t>
      </w:r>
      <w:r w:rsidRPr="0027063A">
        <w:rPr>
          <w:rFonts w:ascii="Calibri" w:hAnsi="Calibri"/>
          <w:color w:val="002060"/>
        </w:rPr>
        <w:tab/>
      </w:r>
      <w:r w:rsidR="0027063A" w:rsidRPr="0027063A">
        <w:rPr>
          <w:rFonts w:ascii="Calibri" w:hAnsi="Calibri"/>
          <w:color w:val="002060"/>
        </w:rPr>
        <w:t>2</w:t>
      </w:r>
      <w:r w:rsidR="00744865">
        <w:rPr>
          <w:rFonts w:ascii="Calibri" w:hAnsi="Calibri"/>
          <w:color w:val="002060"/>
        </w:rPr>
        <w:t>5</w:t>
      </w:r>
      <w:r w:rsidR="0027063A" w:rsidRPr="0027063A">
        <w:rPr>
          <w:rFonts w:ascii="Calibri" w:hAnsi="Calibri"/>
          <w:color w:val="002060"/>
          <w:vertAlign w:val="superscript"/>
        </w:rPr>
        <w:t>th</w:t>
      </w:r>
      <w:r w:rsidR="0027063A" w:rsidRPr="0027063A">
        <w:rPr>
          <w:rFonts w:ascii="Calibri" w:hAnsi="Calibri"/>
          <w:color w:val="002060"/>
        </w:rPr>
        <w:t xml:space="preserve"> </w:t>
      </w:r>
      <w:r w:rsidR="00744865">
        <w:rPr>
          <w:rFonts w:ascii="Calibri" w:hAnsi="Calibri"/>
          <w:color w:val="002060"/>
        </w:rPr>
        <w:t>July</w:t>
      </w:r>
      <w:r w:rsidR="0027063A" w:rsidRPr="0027063A">
        <w:rPr>
          <w:rFonts w:ascii="Calibri" w:hAnsi="Calibri"/>
          <w:color w:val="002060"/>
        </w:rPr>
        <w:t xml:space="preserve"> 2023</w:t>
      </w:r>
    </w:p>
    <w:p w14:paraId="14BFA4A1" w14:textId="77777777" w:rsidR="0027063A" w:rsidRPr="0027063A" w:rsidRDefault="0027063A" w:rsidP="00C25EEB">
      <w:pPr>
        <w:tabs>
          <w:tab w:val="left" w:pos="5670"/>
        </w:tabs>
        <w:rPr>
          <w:rFonts w:ascii="Calibri" w:hAnsi="Calibri"/>
          <w:color w:val="002060"/>
        </w:rPr>
      </w:pPr>
    </w:p>
    <w:p w14:paraId="171B78AD" w14:textId="54890584" w:rsidR="0027063A" w:rsidRDefault="0027063A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27063A">
        <w:rPr>
          <w:rFonts w:ascii="Calibri" w:hAnsi="Calibri"/>
          <w:color w:val="002060"/>
        </w:rPr>
        <w:t>Antiques &amp; Collectables Auction</w:t>
      </w:r>
      <w:r>
        <w:rPr>
          <w:rFonts w:ascii="Calibri" w:hAnsi="Calibri"/>
          <w:color w:val="002060"/>
        </w:rPr>
        <w:tab/>
        <w:t>0</w:t>
      </w:r>
      <w:r w:rsidR="00744865">
        <w:rPr>
          <w:rFonts w:ascii="Calibri" w:hAnsi="Calibri"/>
          <w:color w:val="002060"/>
        </w:rPr>
        <w:t>1</w:t>
      </w:r>
      <w:r w:rsidR="00744865">
        <w:rPr>
          <w:rFonts w:ascii="Calibri" w:hAnsi="Calibri"/>
          <w:color w:val="002060"/>
          <w:vertAlign w:val="superscript"/>
        </w:rPr>
        <w:t>st</w:t>
      </w:r>
      <w:r>
        <w:rPr>
          <w:rFonts w:ascii="Calibri" w:hAnsi="Calibri"/>
          <w:color w:val="002060"/>
        </w:rPr>
        <w:t xml:space="preserve"> A</w:t>
      </w:r>
      <w:r w:rsidR="00744865">
        <w:rPr>
          <w:rFonts w:ascii="Calibri" w:hAnsi="Calibri"/>
          <w:color w:val="002060"/>
        </w:rPr>
        <w:t>ugust</w:t>
      </w:r>
      <w:r>
        <w:rPr>
          <w:rFonts w:ascii="Calibri" w:hAnsi="Calibri"/>
          <w:color w:val="002060"/>
        </w:rPr>
        <w:t xml:space="preserve"> 2023</w:t>
      </w:r>
    </w:p>
    <w:p w14:paraId="13F14391" w14:textId="75C9E6E2" w:rsidR="0027063A" w:rsidRDefault="00744865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744865">
        <w:rPr>
          <w:rFonts w:ascii="Calibri" w:hAnsi="Calibri"/>
          <w:color w:val="002060"/>
        </w:rPr>
        <w:t>TWO DAY: Military &amp; Collectables Auction</w:t>
      </w:r>
      <w:r w:rsidR="0027063A">
        <w:rPr>
          <w:rFonts w:ascii="Calibri" w:hAnsi="Calibri"/>
          <w:color w:val="002060"/>
        </w:rPr>
        <w:tab/>
      </w:r>
      <w:r>
        <w:rPr>
          <w:rFonts w:ascii="Calibri" w:hAnsi="Calibri"/>
          <w:color w:val="002060"/>
        </w:rPr>
        <w:t>08</w:t>
      </w:r>
      <w:r w:rsidR="0027063A" w:rsidRPr="0027063A">
        <w:rPr>
          <w:rFonts w:ascii="Calibri" w:hAnsi="Calibri"/>
          <w:color w:val="002060"/>
          <w:vertAlign w:val="superscript"/>
        </w:rPr>
        <w:t>th</w:t>
      </w:r>
      <w:r>
        <w:rPr>
          <w:rFonts w:ascii="Calibri" w:hAnsi="Calibri"/>
          <w:color w:val="002060"/>
          <w:vertAlign w:val="superscript"/>
        </w:rPr>
        <w:t xml:space="preserve"> </w:t>
      </w:r>
      <w:r w:rsidRPr="00744865">
        <w:rPr>
          <w:rFonts w:ascii="Calibri" w:hAnsi="Calibri"/>
          <w:color w:val="002060"/>
        </w:rPr>
        <w:t>–</w:t>
      </w:r>
      <w:r>
        <w:rPr>
          <w:rFonts w:ascii="Calibri" w:hAnsi="Calibri"/>
          <w:color w:val="002060"/>
          <w:vertAlign w:val="superscript"/>
        </w:rPr>
        <w:t xml:space="preserve"> </w:t>
      </w:r>
      <w:r w:rsidRPr="00744865">
        <w:rPr>
          <w:rFonts w:ascii="Calibri" w:hAnsi="Calibri"/>
          <w:color w:val="002060"/>
        </w:rPr>
        <w:t>09</w:t>
      </w:r>
      <w:r>
        <w:rPr>
          <w:rFonts w:ascii="Calibri" w:hAnsi="Calibri"/>
          <w:color w:val="002060"/>
          <w:vertAlign w:val="superscript"/>
        </w:rPr>
        <w:t>th</w:t>
      </w:r>
      <w:r w:rsidR="0027063A">
        <w:rPr>
          <w:rFonts w:ascii="Calibri" w:hAnsi="Calibri"/>
          <w:color w:val="002060"/>
        </w:rPr>
        <w:t xml:space="preserve"> A</w:t>
      </w:r>
      <w:r>
        <w:rPr>
          <w:rFonts w:ascii="Calibri" w:hAnsi="Calibri"/>
          <w:color w:val="002060"/>
        </w:rPr>
        <w:t>ugust</w:t>
      </w:r>
      <w:r w:rsidR="0027063A">
        <w:rPr>
          <w:rFonts w:ascii="Calibri" w:hAnsi="Calibri"/>
          <w:color w:val="002060"/>
        </w:rPr>
        <w:t xml:space="preserve"> 2023</w:t>
      </w:r>
    </w:p>
    <w:p w14:paraId="29B9C66D" w14:textId="2AAE7677" w:rsidR="0027063A" w:rsidRDefault="0027063A" w:rsidP="00C25EEB">
      <w:pPr>
        <w:tabs>
          <w:tab w:val="left" w:pos="5670"/>
        </w:tabs>
        <w:rPr>
          <w:rFonts w:ascii="Calibri" w:hAnsi="Calibri"/>
          <w:color w:val="002060"/>
        </w:rPr>
      </w:pPr>
      <w:proofErr w:type="spellStart"/>
      <w:r w:rsidRPr="0027063A">
        <w:rPr>
          <w:rFonts w:ascii="Calibri" w:hAnsi="Calibri"/>
          <w:color w:val="002060"/>
        </w:rPr>
        <w:t>Photographica</w:t>
      </w:r>
      <w:proofErr w:type="spellEnd"/>
      <w:r w:rsidRPr="0027063A">
        <w:rPr>
          <w:rFonts w:ascii="Calibri" w:hAnsi="Calibri"/>
          <w:color w:val="002060"/>
        </w:rPr>
        <w:t xml:space="preserve"> &amp; Cameras Auction</w:t>
      </w:r>
      <w:r>
        <w:rPr>
          <w:rFonts w:ascii="Calibri" w:hAnsi="Calibri"/>
          <w:color w:val="002060"/>
        </w:rPr>
        <w:tab/>
        <w:t>1</w:t>
      </w:r>
      <w:r w:rsidR="00744865">
        <w:rPr>
          <w:rFonts w:ascii="Calibri" w:hAnsi="Calibri"/>
          <w:color w:val="002060"/>
        </w:rPr>
        <w:t>5</w:t>
      </w:r>
      <w:r w:rsidRPr="0027063A">
        <w:rPr>
          <w:rFonts w:ascii="Calibri" w:hAnsi="Calibri"/>
          <w:color w:val="002060"/>
          <w:vertAlign w:val="superscript"/>
        </w:rPr>
        <w:t>th</w:t>
      </w:r>
      <w:r>
        <w:rPr>
          <w:rFonts w:ascii="Calibri" w:hAnsi="Calibri"/>
          <w:color w:val="002060"/>
        </w:rPr>
        <w:t xml:space="preserve"> A</w:t>
      </w:r>
      <w:r w:rsidR="00744865">
        <w:rPr>
          <w:rFonts w:ascii="Calibri" w:hAnsi="Calibri"/>
          <w:color w:val="002060"/>
        </w:rPr>
        <w:t>ugust</w:t>
      </w:r>
      <w:r>
        <w:rPr>
          <w:rFonts w:ascii="Calibri" w:hAnsi="Calibri"/>
          <w:color w:val="002060"/>
        </w:rPr>
        <w:t xml:space="preserve"> 2023</w:t>
      </w:r>
    </w:p>
    <w:p w14:paraId="56FE18A4" w14:textId="517AE88B" w:rsidR="0027063A" w:rsidRDefault="00744865" w:rsidP="00C25EEB">
      <w:pPr>
        <w:tabs>
          <w:tab w:val="left" w:pos="5670"/>
        </w:tabs>
        <w:rPr>
          <w:rFonts w:ascii="Calibri" w:hAnsi="Calibri"/>
          <w:color w:val="002060"/>
        </w:rPr>
      </w:pPr>
      <w:r w:rsidRPr="00744865">
        <w:rPr>
          <w:rFonts w:ascii="Calibri" w:hAnsi="Calibri"/>
          <w:color w:val="002060"/>
        </w:rPr>
        <w:t>Popular Diecast Toys &amp; Trains Auction</w:t>
      </w:r>
      <w:r w:rsidR="0027063A">
        <w:rPr>
          <w:rFonts w:ascii="Calibri" w:hAnsi="Calibri"/>
          <w:color w:val="002060"/>
        </w:rPr>
        <w:tab/>
        <w:t>2</w:t>
      </w:r>
      <w:r>
        <w:rPr>
          <w:rFonts w:ascii="Calibri" w:hAnsi="Calibri"/>
          <w:color w:val="002060"/>
        </w:rPr>
        <w:t>2</w:t>
      </w:r>
      <w:r>
        <w:rPr>
          <w:rFonts w:ascii="Calibri" w:hAnsi="Calibri"/>
          <w:color w:val="002060"/>
          <w:vertAlign w:val="superscript"/>
        </w:rPr>
        <w:t>nd</w:t>
      </w:r>
      <w:r w:rsidR="0027063A">
        <w:rPr>
          <w:rFonts w:ascii="Calibri" w:hAnsi="Calibri"/>
          <w:color w:val="002060"/>
        </w:rPr>
        <w:t xml:space="preserve"> A</w:t>
      </w:r>
      <w:r>
        <w:rPr>
          <w:rFonts w:ascii="Calibri" w:hAnsi="Calibri"/>
          <w:color w:val="002060"/>
        </w:rPr>
        <w:t>ugust</w:t>
      </w:r>
      <w:r w:rsidR="0027063A">
        <w:rPr>
          <w:rFonts w:ascii="Calibri" w:hAnsi="Calibri"/>
          <w:color w:val="002060"/>
        </w:rPr>
        <w:t xml:space="preserve"> 2023</w:t>
      </w:r>
    </w:p>
    <w:p w14:paraId="6D042BA2" w14:textId="77777777" w:rsidR="009E1571" w:rsidRDefault="009E1571" w:rsidP="00C25EEB">
      <w:pPr>
        <w:tabs>
          <w:tab w:val="left" w:pos="5670"/>
        </w:tabs>
        <w:rPr>
          <w:rFonts w:ascii="Calibri" w:hAnsi="Calibri"/>
          <w:color w:val="002060"/>
        </w:rPr>
      </w:pPr>
    </w:p>
    <w:p w14:paraId="540AE0CF" w14:textId="77777777" w:rsidR="006755B1" w:rsidRDefault="006755B1" w:rsidP="00BD53FF">
      <w:pPr>
        <w:rPr>
          <w:rFonts w:ascii="Calibri" w:hAnsi="Calibri"/>
          <w:color w:val="002060"/>
        </w:rPr>
      </w:pPr>
    </w:p>
    <w:p w14:paraId="216F6F64" w14:textId="4470B8BC" w:rsidR="009E1571" w:rsidRPr="00744865" w:rsidRDefault="004D3078" w:rsidP="00744865">
      <w:pPr>
        <w:rPr>
          <w:rFonts w:ascii="Calibri" w:hAnsi="Calibri"/>
          <w:color w:val="002060"/>
        </w:rPr>
      </w:pPr>
      <w:r w:rsidRPr="005C3BDA">
        <w:rPr>
          <w:rFonts w:ascii="Calibri" w:hAnsi="Calibri" w:cs="Calibri"/>
          <w:color w:val="071863"/>
          <w:spacing w:val="6"/>
          <w:sz w:val="22"/>
          <w:szCs w:val="22"/>
          <w:shd w:val="clear" w:color="auto" w:fill="FFFFFF"/>
        </w:rPr>
        <w:t>Online catalogue will be published 2-3 weeks before the sale date.</w:t>
      </w:r>
      <w:r w:rsidRPr="005C3BDA">
        <w:rPr>
          <w:rFonts w:ascii="Calibri" w:hAnsi="Calibri" w:cs="Calibri"/>
          <w:color w:val="071863"/>
          <w:spacing w:val="6"/>
          <w:sz w:val="22"/>
          <w:szCs w:val="22"/>
        </w:rPr>
        <w:t xml:space="preserve"> </w:t>
      </w:r>
    </w:p>
    <w:p w14:paraId="4B112592" w14:textId="77777777" w:rsidR="008141DA" w:rsidRPr="005C3BDA" w:rsidRDefault="004D3078" w:rsidP="004D3078">
      <w:pPr>
        <w:pStyle w:val="NoSpacing"/>
        <w:rPr>
          <w:rFonts w:ascii="Calibri" w:hAnsi="Calibri" w:cs="Calibri"/>
          <w:color w:val="17365D"/>
          <w:sz w:val="22"/>
          <w:szCs w:val="22"/>
        </w:rPr>
      </w:pPr>
      <w:r w:rsidRPr="005C3BDA">
        <w:rPr>
          <w:rFonts w:ascii="Calibri" w:hAnsi="Calibri" w:cs="Calibri"/>
          <w:color w:val="071863"/>
          <w:spacing w:val="6"/>
          <w:sz w:val="22"/>
          <w:szCs w:val="22"/>
          <w:shd w:val="clear" w:color="auto" w:fill="FFFFFF"/>
        </w:rPr>
        <w:t>Please book an appointment to view the sale</w:t>
      </w:r>
      <w:r w:rsidR="009E1571">
        <w:rPr>
          <w:rFonts w:ascii="Calibri" w:hAnsi="Calibri" w:cs="Calibri"/>
          <w:color w:val="071863"/>
          <w:spacing w:val="6"/>
          <w:sz w:val="22"/>
          <w:szCs w:val="22"/>
          <w:shd w:val="clear" w:color="auto" w:fill="FFFFFF"/>
        </w:rPr>
        <w:t>.</w:t>
      </w:r>
    </w:p>
    <w:p w14:paraId="6BDB2E80" w14:textId="77777777" w:rsidR="004D3078" w:rsidRDefault="004D3078" w:rsidP="00BD53FF">
      <w:pPr>
        <w:pStyle w:val="NoSpacing"/>
        <w:spacing w:after="80"/>
        <w:rPr>
          <w:rFonts w:ascii="Calibri" w:hAnsi="Calibri" w:cs="Calibri"/>
          <w:color w:val="17365D"/>
          <w:sz w:val="22"/>
          <w:szCs w:val="22"/>
        </w:rPr>
      </w:pPr>
    </w:p>
    <w:p w14:paraId="5293C3E2" w14:textId="77777777" w:rsidR="002079D6" w:rsidRPr="000E0EC9" w:rsidRDefault="003F0D26" w:rsidP="00BD53FF">
      <w:pPr>
        <w:pStyle w:val="NoSpacing"/>
        <w:spacing w:after="80"/>
        <w:rPr>
          <w:rFonts w:ascii="Calibri" w:hAnsi="Calibri"/>
        </w:rPr>
      </w:pPr>
      <w:r w:rsidRPr="00B365E6">
        <w:rPr>
          <w:rFonts w:ascii="Calibri" w:hAnsi="Calibri" w:cs="Calibri"/>
          <w:color w:val="17365D"/>
          <w:sz w:val="22"/>
          <w:szCs w:val="22"/>
        </w:rPr>
        <w:t>Please note some of the sale</w:t>
      </w:r>
      <w:r w:rsidR="004415FF" w:rsidRPr="00B365E6">
        <w:rPr>
          <w:rFonts w:ascii="Calibri" w:hAnsi="Calibri" w:cs="Calibri"/>
          <w:color w:val="17365D"/>
          <w:sz w:val="22"/>
          <w:szCs w:val="22"/>
        </w:rPr>
        <w:t xml:space="preserve"> dates are subject to alteration, s</w:t>
      </w:r>
      <w:r w:rsidR="002079D6" w:rsidRPr="00B365E6">
        <w:rPr>
          <w:rFonts w:ascii="Calibri" w:hAnsi="Calibri" w:cs="Calibri"/>
          <w:color w:val="17365D"/>
          <w:sz w:val="22"/>
          <w:szCs w:val="22"/>
        </w:rPr>
        <w:t>o please check with us.</w:t>
      </w:r>
    </w:p>
    <w:p w14:paraId="09CE97C9" w14:textId="77777777" w:rsidR="0012177D" w:rsidRPr="00B365E6" w:rsidRDefault="004666F9" w:rsidP="00BD53FF">
      <w:pPr>
        <w:spacing w:after="60"/>
        <w:rPr>
          <w:rFonts w:ascii="Calibri" w:hAnsi="Calibri" w:cs="Calibri"/>
          <w:color w:val="17365D"/>
          <w:sz w:val="22"/>
          <w:szCs w:val="22"/>
        </w:rPr>
      </w:pPr>
      <w:r w:rsidRPr="00B365E6">
        <w:rPr>
          <w:rFonts w:ascii="Calibri" w:hAnsi="Calibri" w:cs="Calibri"/>
          <w:color w:val="17365D"/>
          <w:sz w:val="22"/>
          <w:szCs w:val="22"/>
        </w:rPr>
        <w:t>Entries for all our auctions are accepted up to 6 weeks prior</w:t>
      </w:r>
      <w:r w:rsidR="0012177D" w:rsidRPr="00B365E6">
        <w:rPr>
          <w:rFonts w:ascii="Calibri" w:hAnsi="Calibri" w:cs="Calibri"/>
          <w:color w:val="17365D"/>
          <w:sz w:val="22"/>
          <w:szCs w:val="22"/>
        </w:rPr>
        <w:t xml:space="preserve"> to sale dates</w:t>
      </w:r>
      <w:r w:rsidR="004A418B" w:rsidRPr="00B365E6">
        <w:rPr>
          <w:rFonts w:ascii="Calibri" w:hAnsi="Calibri" w:cs="Calibri"/>
          <w:color w:val="17365D"/>
          <w:sz w:val="22"/>
          <w:szCs w:val="22"/>
        </w:rPr>
        <w:t>.</w:t>
      </w:r>
    </w:p>
    <w:p w14:paraId="55A1B5F6" w14:textId="77777777" w:rsidR="00525032" w:rsidRDefault="004A418B" w:rsidP="00BD53FF">
      <w:pPr>
        <w:spacing w:after="60"/>
        <w:rPr>
          <w:rFonts w:ascii="Calibri" w:hAnsi="Calibri" w:cs="Calibri"/>
          <w:color w:val="17365D"/>
          <w:sz w:val="22"/>
          <w:szCs w:val="22"/>
        </w:rPr>
      </w:pPr>
      <w:r w:rsidRPr="00B365E6">
        <w:rPr>
          <w:rFonts w:ascii="Calibri" w:hAnsi="Calibri" w:cs="Calibri"/>
          <w:color w:val="17365D"/>
          <w:sz w:val="22"/>
          <w:szCs w:val="22"/>
        </w:rPr>
        <w:t>P</w:t>
      </w:r>
      <w:r w:rsidR="004666F9" w:rsidRPr="00B365E6">
        <w:rPr>
          <w:rFonts w:ascii="Calibri" w:hAnsi="Calibri" w:cs="Calibri"/>
          <w:color w:val="17365D"/>
          <w:sz w:val="22"/>
          <w:szCs w:val="22"/>
        </w:rPr>
        <w:t xml:space="preserve">lease contact </w:t>
      </w:r>
      <w:r w:rsidRPr="00B365E6">
        <w:rPr>
          <w:rFonts w:ascii="Calibri" w:hAnsi="Calibri" w:cs="Calibri"/>
          <w:color w:val="17365D"/>
          <w:sz w:val="22"/>
          <w:szCs w:val="22"/>
        </w:rPr>
        <w:t xml:space="preserve">the </w:t>
      </w:r>
      <w:r w:rsidR="004666F9" w:rsidRPr="00B365E6">
        <w:rPr>
          <w:rFonts w:ascii="Calibri" w:hAnsi="Calibri" w:cs="Calibri"/>
          <w:color w:val="17365D"/>
          <w:sz w:val="22"/>
          <w:szCs w:val="22"/>
        </w:rPr>
        <w:t xml:space="preserve">SAS </w:t>
      </w:r>
      <w:r w:rsidRPr="00B365E6">
        <w:rPr>
          <w:rFonts w:ascii="Calibri" w:hAnsi="Calibri" w:cs="Calibri"/>
          <w:color w:val="17365D"/>
          <w:sz w:val="22"/>
          <w:szCs w:val="22"/>
        </w:rPr>
        <w:t xml:space="preserve">team </w:t>
      </w:r>
      <w:r w:rsidR="004666F9" w:rsidRPr="00B365E6">
        <w:rPr>
          <w:rFonts w:ascii="Calibri" w:hAnsi="Calibri" w:cs="Calibri"/>
          <w:color w:val="17365D"/>
          <w:sz w:val="22"/>
          <w:szCs w:val="22"/>
        </w:rPr>
        <w:t>for further details on 01635 580595</w:t>
      </w:r>
      <w:r w:rsidR="0046010D">
        <w:rPr>
          <w:rFonts w:ascii="Calibri" w:hAnsi="Calibri" w:cs="Calibri"/>
          <w:color w:val="17365D"/>
          <w:sz w:val="22"/>
          <w:szCs w:val="22"/>
        </w:rPr>
        <w:t xml:space="preserve">         </w:t>
      </w:r>
    </w:p>
    <w:p w14:paraId="37CE8432" w14:textId="77777777" w:rsidR="00525032" w:rsidRDefault="00525032" w:rsidP="005B4130">
      <w:pPr>
        <w:spacing w:after="60"/>
        <w:ind w:left="1134"/>
        <w:rPr>
          <w:rFonts w:ascii="Calibri" w:hAnsi="Calibri" w:cs="Calibri"/>
          <w:color w:val="17365D"/>
          <w:sz w:val="22"/>
          <w:szCs w:val="22"/>
        </w:rPr>
      </w:pPr>
    </w:p>
    <w:p w14:paraId="08B2463D" w14:textId="77777777" w:rsidR="000A1D1A" w:rsidRDefault="0046010D" w:rsidP="005B4130">
      <w:pPr>
        <w:spacing w:after="60"/>
        <w:ind w:left="1134"/>
        <w:rPr>
          <w:rFonts w:ascii="Calibri" w:hAnsi="Calibri" w:cs="Calibri"/>
          <w:color w:val="17365D"/>
          <w:sz w:val="22"/>
          <w:szCs w:val="22"/>
        </w:rPr>
      </w:pPr>
      <w:r>
        <w:rPr>
          <w:rFonts w:ascii="Calibri" w:hAnsi="Calibri" w:cs="Calibri"/>
          <w:color w:val="17365D"/>
          <w:sz w:val="22"/>
          <w:szCs w:val="22"/>
        </w:rPr>
        <w:t xml:space="preserve">                 </w:t>
      </w:r>
    </w:p>
    <w:p w14:paraId="3A3D3DFE" w14:textId="73245482" w:rsidR="00B50861" w:rsidRPr="00211517" w:rsidRDefault="00684431" w:rsidP="004E0BB9">
      <w:pPr>
        <w:tabs>
          <w:tab w:val="left" w:pos="7938"/>
        </w:tabs>
        <w:rPr>
          <w:rFonts w:ascii="Calibri" w:hAnsi="Calibri" w:cs="Calibri"/>
          <w:color w:val="17365D"/>
          <w:sz w:val="6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74CAFE" wp14:editId="78D088FD">
            <wp:simplePos x="0" y="0"/>
            <wp:positionH relativeFrom="column">
              <wp:posOffset>4324350</wp:posOffset>
            </wp:positionH>
            <wp:positionV relativeFrom="paragraph">
              <wp:posOffset>27940</wp:posOffset>
            </wp:positionV>
            <wp:extent cx="216217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505" y="21402"/>
                <wp:lineTo x="21505" y="0"/>
                <wp:lineTo x="0" y="0"/>
              </wp:wrapPolygon>
            </wp:wrapTight>
            <wp:docPr id="1287682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0D">
        <w:rPr>
          <w:rFonts w:ascii="Calibri" w:hAnsi="Calibri" w:cs="Calibri"/>
          <w:color w:val="17365D"/>
          <w:sz w:val="22"/>
          <w:szCs w:val="22"/>
        </w:rPr>
        <w:t xml:space="preserve">   </w:t>
      </w:r>
      <w:r w:rsidR="004E0BB9">
        <w:rPr>
          <w:rFonts w:ascii="Calibri" w:hAnsi="Calibri" w:cs="Calibri"/>
          <w:color w:val="17365D"/>
          <w:sz w:val="22"/>
          <w:szCs w:val="22"/>
        </w:rPr>
        <w:t xml:space="preserve">                </w:t>
      </w:r>
    </w:p>
    <w:p w14:paraId="5A801D14" w14:textId="77777777" w:rsidR="00B365E6" w:rsidRPr="008C1701" w:rsidRDefault="00B365E6" w:rsidP="004E0BB9">
      <w:pPr>
        <w:tabs>
          <w:tab w:val="left" w:pos="7938"/>
        </w:tabs>
        <w:rPr>
          <w:rFonts w:ascii="Calibri" w:hAnsi="Calibri" w:cs="Calibri"/>
          <w:b/>
          <w:color w:val="17365D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 </w:t>
      </w:r>
      <w:r w:rsidR="008C1701">
        <w:rPr>
          <w:rFonts w:ascii="Calibri" w:hAnsi="Calibri" w:cs="Calibri"/>
          <w:b/>
          <w:color w:val="17365D"/>
          <w:sz w:val="28"/>
          <w:szCs w:val="28"/>
        </w:rPr>
        <w:t xml:space="preserve">                </w:t>
      </w:r>
      <w:r w:rsidR="00CA1781">
        <w:rPr>
          <w:rFonts w:ascii="Calibri" w:hAnsi="Calibri" w:cs="Calibri"/>
          <w:b/>
          <w:color w:val="17365D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17365D"/>
          <w:sz w:val="28"/>
          <w:szCs w:val="28"/>
        </w:rPr>
        <w:t>Special Auction Services</w:t>
      </w:r>
    </w:p>
    <w:p w14:paraId="7FE86001" w14:textId="77777777" w:rsidR="004E10E6" w:rsidRDefault="00B365E6" w:rsidP="00516995">
      <w:pPr>
        <w:tabs>
          <w:tab w:val="left" w:pos="5954"/>
          <w:tab w:val="left" w:pos="7938"/>
        </w:tabs>
        <w:jc w:val="both"/>
        <w:rPr>
          <w:rFonts w:ascii="Calibri" w:hAnsi="Calibri" w:cs="Calibri"/>
          <w:b/>
          <w:color w:val="17365D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     </w:t>
      </w:r>
      <w:r w:rsidR="004E0BB9">
        <w:rPr>
          <w:rFonts w:ascii="Calibri" w:hAnsi="Calibri" w:cs="Calibri"/>
          <w:b/>
          <w:color w:val="17365D"/>
          <w:sz w:val="28"/>
          <w:szCs w:val="28"/>
        </w:rPr>
        <w:t xml:space="preserve">             </w:t>
      </w:r>
      <w:r w:rsidR="00516995">
        <w:rPr>
          <w:rFonts w:ascii="Calibri" w:hAnsi="Calibri" w:cs="Calibri"/>
          <w:b/>
          <w:color w:val="17365D"/>
          <w:sz w:val="28"/>
          <w:szCs w:val="28"/>
        </w:rPr>
        <w:t>Plenty Close, off Hambridge Road</w:t>
      </w:r>
    </w:p>
    <w:p w14:paraId="10B7FB1B" w14:textId="77777777" w:rsidR="00516995" w:rsidRDefault="00516995" w:rsidP="00516995">
      <w:pPr>
        <w:tabs>
          <w:tab w:val="left" w:pos="5954"/>
          <w:tab w:val="left" w:pos="7938"/>
        </w:tabs>
        <w:jc w:val="both"/>
        <w:rPr>
          <w:rFonts w:ascii="Calibri" w:hAnsi="Calibri" w:cs="Calibri"/>
          <w:b/>
          <w:color w:val="17365D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                  NEWBURY.  RG14 5RL</w:t>
      </w:r>
    </w:p>
    <w:p w14:paraId="7D28EE48" w14:textId="77777777" w:rsidR="0071535A" w:rsidRDefault="00D81734" w:rsidP="00222F25">
      <w:pPr>
        <w:tabs>
          <w:tab w:val="left" w:pos="7938"/>
        </w:tabs>
        <w:jc w:val="both"/>
        <w:rPr>
          <w:rFonts w:ascii="Calibri" w:hAnsi="Calibri" w:cs="Calibri"/>
          <w:b/>
          <w:color w:val="17365D"/>
          <w:sz w:val="28"/>
          <w:szCs w:val="28"/>
        </w:rPr>
      </w:pPr>
      <w:r>
        <w:rPr>
          <w:rFonts w:ascii="Calibri" w:hAnsi="Calibri" w:cs="Calibri"/>
          <w:b/>
          <w:color w:val="17365D"/>
          <w:sz w:val="28"/>
          <w:szCs w:val="28"/>
        </w:rPr>
        <w:t xml:space="preserve">                  01635 5</w:t>
      </w:r>
      <w:r w:rsidR="00222F25">
        <w:rPr>
          <w:rFonts w:ascii="Calibri" w:hAnsi="Calibri" w:cs="Calibri"/>
          <w:b/>
          <w:color w:val="17365D"/>
          <w:sz w:val="28"/>
          <w:szCs w:val="28"/>
        </w:rPr>
        <w:t>80595</w:t>
      </w:r>
    </w:p>
    <w:p w14:paraId="264A3831" w14:textId="77777777" w:rsidR="0071535A" w:rsidRDefault="0071535A" w:rsidP="00222F25">
      <w:pPr>
        <w:tabs>
          <w:tab w:val="left" w:pos="7938"/>
        </w:tabs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14:paraId="085A8958" w14:textId="77777777" w:rsidR="0071535A" w:rsidRDefault="0071535A" w:rsidP="00222F25">
      <w:pPr>
        <w:tabs>
          <w:tab w:val="left" w:pos="7938"/>
        </w:tabs>
        <w:jc w:val="both"/>
        <w:rPr>
          <w:rFonts w:ascii="Calibri" w:hAnsi="Calibri" w:cs="Calibri"/>
          <w:b/>
          <w:color w:val="17365D"/>
          <w:sz w:val="28"/>
          <w:szCs w:val="28"/>
        </w:rPr>
      </w:pPr>
    </w:p>
    <w:p w14:paraId="1453AAC5" w14:textId="7C73C423" w:rsidR="0046010D" w:rsidRPr="00222F25" w:rsidRDefault="00684431" w:rsidP="00222F25">
      <w:pPr>
        <w:tabs>
          <w:tab w:val="left" w:pos="7938"/>
        </w:tabs>
        <w:jc w:val="both"/>
        <w:rPr>
          <w:rFonts w:ascii="Calibri" w:hAnsi="Calibri" w:cs="Calibri"/>
          <w:b/>
          <w:color w:val="17365D"/>
          <w:sz w:val="28"/>
          <w:szCs w:val="28"/>
        </w:rPr>
      </w:pPr>
      <w:r w:rsidRPr="0046010D">
        <w:rPr>
          <w:rFonts w:ascii="Calibri" w:hAnsi="Calibri" w:cs="Calibri"/>
          <w:b/>
          <w:noProof/>
          <w:color w:val="17365D"/>
          <w:sz w:val="22"/>
          <w:szCs w:val="22"/>
        </w:rPr>
        <w:drawing>
          <wp:inline distT="0" distB="0" distL="0" distR="0" wp14:anchorId="2B9C4C1D" wp14:editId="0C643C8E">
            <wp:extent cx="3562350" cy="5429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10D">
        <w:rPr>
          <w:rFonts w:ascii="Calibri" w:hAnsi="Calibri" w:cs="Calibri"/>
          <w:b/>
          <w:color w:val="17365D"/>
          <w:sz w:val="22"/>
          <w:szCs w:val="22"/>
        </w:rPr>
        <w:t xml:space="preserve">                          </w:t>
      </w:r>
      <w:r w:rsidR="0046010D" w:rsidRPr="0046010D">
        <w:rPr>
          <w:rFonts w:ascii="Calibri" w:hAnsi="Calibri" w:cs="Calibri"/>
          <w:b/>
          <w:color w:val="17365D"/>
          <w:sz w:val="28"/>
          <w:szCs w:val="28"/>
        </w:rPr>
        <w:t xml:space="preserve"> </w:t>
      </w:r>
      <w:r w:rsidR="00CE6411">
        <w:rPr>
          <w:rFonts w:ascii="Calibri" w:hAnsi="Calibri" w:cs="Calibri"/>
          <w:b/>
          <w:color w:val="17365D"/>
          <w:sz w:val="28"/>
          <w:szCs w:val="28"/>
        </w:rPr>
        <w:t xml:space="preserve">              </w:t>
      </w:r>
      <w:r w:rsidR="0046010D">
        <w:rPr>
          <w:rFonts w:ascii="Calibri" w:hAnsi="Calibri" w:cs="Calibri"/>
          <w:color w:val="17365D"/>
          <w:sz w:val="22"/>
          <w:szCs w:val="22"/>
        </w:rPr>
        <w:tab/>
      </w:r>
    </w:p>
    <w:sectPr w:rsidR="0046010D" w:rsidRPr="00222F25" w:rsidSect="004A418B">
      <w:type w:val="continuous"/>
      <w:pgSz w:w="11906" w:h="16838"/>
      <w:pgMar w:top="720" w:right="284" w:bottom="284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83"/>
    <w:rsid w:val="000002F7"/>
    <w:rsid w:val="00002E85"/>
    <w:rsid w:val="00023194"/>
    <w:rsid w:val="00026B6C"/>
    <w:rsid w:val="0003572D"/>
    <w:rsid w:val="0003763D"/>
    <w:rsid w:val="00037AB8"/>
    <w:rsid w:val="00037CEA"/>
    <w:rsid w:val="000432E9"/>
    <w:rsid w:val="00045FCA"/>
    <w:rsid w:val="00047201"/>
    <w:rsid w:val="00064728"/>
    <w:rsid w:val="00072329"/>
    <w:rsid w:val="00075CF5"/>
    <w:rsid w:val="00075D47"/>
    <w:rsid w:val="00086EA0"/>
    <w:rsid w:val="00087837"/>
    <w:rsid w:val="000952CC"/>
    <w:rsid w:val="00097349"/>
    <w:rsid w:val="000A1D1A"/>
    <w:rsid w:val="000A4EEA"/>
    <w:rsid w:val="000A5BC4"/>
    <w:rsid w:val="000A6644"/>
    <w:rsid w:val="000A7606"/>
    <w:rsid w:val="000B6ABD"/>
    <w:rsid w:val="000B7AA7"/>
    <w:rsid w:val="000C12C3"/>
    <w:rsid w:val="000C12FD"/>
    <w:rsid w:val="000C5037"/>
    <w:rsid w:val="000E0EC9"/>
    <w:rsid w:val="000E24A1"/>
    <w:rsid w:val="000F2CAD"/>
    <w:rsid w:val="000F3853"/>
    <w:rsid w:val="000F4FE5"/>
    <w:rsid w:val="00100202"/>
    <w:rsid w:val="00104B3E"/>
    <w:rsid w:val="00114251"/>
    <w:rsid w:val="0012177D"/>
    <w:rsid w:val="001222F3"/>
    <w:rsid w:val="00127AC2"/>
    <w:rsid w:val="00137AAD"/>
    <w:rsid w:val="0014010D"/>
    <w:rsid w:val="00142A27"/>
    <w:rsid w:val="00153E23"/>
    <w:rsid w:val="001548EA"/>
    <w:rsid w:val="00156F09"/>
    <w:rsid w:val="001607E0"/>
    <w:rsid w:val="0016625B"/>
    <w:rsid w:val="00170AD2"/>
    <w:rsid w:val="0017616E"/>
    <w:rsid w:val="00176D77"/>
    <w:rsid w:val="00177EC8"/>
    <w:rsid w:val="00181CD3"/>
    <w:rsid w:val="00190FA8"/>
    <w:rsid w:val="00192912"/>
    <w:rsid w:val="001A07B8"/>
    <w:rsid w:val="001A283B"/>
    <w:rsid w:val="001A7CAA"/>
    <w:rsid w:val="001C4186"/>
    <w:rsid w:val="001C4651"/>
    <w:rsid w:val="001D0E82"/>
    <w:rsid w:val="001D1589"/>
    <w:rsid w:val="001D16CF"/>
    <w:rsid w:val="001D755A"/>
    <w:rsid w:val="001F29D8"/>
    <w:rsid w:val="001F353F"/>
    <w:rsid w:val="00203F42"/>
    <w:rsid w:val="00205AB2"/>
    <w:rsid w:val="002079D6"/>
    <w:rsid w:val="00210C29"/>
    <w:rsid w:val="00211517"/>
    <w:rsid w:val="00222F25"/>
    <w:rsid w:val="00223204"/>
    <w:rsid w:val="00227170"/>
    <w:rsid w:val="00231680"/>
    <w:rsid w:val="00236336"/>
    <w:rsid w:val="00236379"/>
    <w:rsid w:val="00236A66"/>
    <w:rsid w:val="00250DCD"/>
    <w:rsid w:val="00252F3C"/>
    <w:rsid w:val="00255E97"/>
    <w:rsid w:val="0027063A"/>
    <w:rsid w:val="00270A2B"/>
    <w:rsid w:val="002913E4"/>
    <w:rsid w:val="00292E1F"/>
    <w:rsid w:val="002A0736"/>
    <w:rsid w:val="002A4A28"/>
    <w:rsid w:val="002B3406"/>
    <w:rsid w:val="002B403A"/>
    <w:rsid w:val="002C36A2"/>
    <w:rsid w:val="002C3784"/>
    <w:rsid w:val="002C3BE6"/>
    <w:rsid w:val="002D4331"/>
    <w:rsid w:val="002D67B8"/>
    <w:rsid w:val="002D6F29"/>
    <w:rsid w:val="002E0330"/>
    <w:rsid w:val="002E2D85"/>
    <w:rsid w:val="002E67AA"/>
    <w:rsid w:val="003022E0"/>
    <w:rsid w:val="00303EAF"/>
    <w:rsid w:val="00304E72"/>
    <w:rsid w:val="00307826"/>
    <w:rsid w:val="0031308D"/>
    <w:rsid w:val="00317EFE"/>
    <w:rsid w:val="00323FDE"/>
    <w:rsid w:val="0032792E"/>
    <w:rsid w:val="00333F67"/>
    <w:rsid w:val="00335C8C"/>
    <w:rsid w:val="00341901"/>
    <w:rsid w:val="00342D59"/>
    <w:rsid w:val="0034334E"/>
    <w:rsid w:val="003626C5"/>
    <w:rsid w:val="00365598"/>
    <w:rsid w:val="00367803"/>
    <w:rsid w:val="00372D66"/>
    <w:rsid w:val="003814F7"/>
    <w:rsid w:val="00383767"/>
    <w:rsid w:val="003947F6"/>
    <w:rsid w:val="0039755E"/>
    <w:rsid w:val="003A109B"/>
    <w:rsid w:val="003A2718"/>
    <w:rsid w:val="003A4788"/>
    <w:rsid w:val="003B48E8"/>
    <w:rsid w:val="003B53D6"/>
    <w:rsid w:val="003B66EB"/>
    <w:rsid w:val="003D1215"/>
    <w:rsid w:val="003D218B"/>
    <w:rsid w:val="003D3AFC"/>
    <w:rsid w:val="003D7501"/>
    <w:rsid w:val="003E2B51"/>
    <w:rsid w:val="003E5823"/>
    <w:rsid w:val="003E6D3A"/>
    <w:rsid w:val="003F0D26"/>
    <w:rsid w:val="003F613E"/>
    <w:rsid w:val="00402395"/>
    <w:rsid w:val="00405D31"/>
    <w:rsid w:val="00406E01"/>
    <w:rsid w:val="004168B4"/>
    <w:rsid w:val="00420B28"/>
    <w:rsid w:val="00423F82"/>
    <w:rsid w:val="00430525"/>
    <w:rsid w:val="004415FF"/>
    <w:rsid w:val="00441A41"/>
    <w:rsid w:val="004434CF"/>
    <w:rsid w:val="004463AE"/>
    <w:rsid w:val="00450144"/>
    <w:rsid w:val="0046010D"/>
    <w:rsid w:val="00464644"/>
    <w:rsid w:val="004666F9"/>
    <w:rsid w:val="004670D8"/>
    <w:rsid w:val="0048085C"/>
    <w:rsid w:val="00484243"/>
    <w:rsid w:val="00484832"/>
    <w:rsid w:val="004856B2"/>
    <w:rsid w:val="00486640"/>
    <w:rsid w:val="00493146"/>
    <w:rsid w:val="00493FB8"/>
    <w:rsid w:val="00496DE1"/>
    <w:rsid w:val="004A3EF6"/>
    <w:rsid w:val="004A418B"/>
    <w:rsid w:val="004A52E5"/>
    <w:rsid w:val="004B335A"/>
    <w:rsid w:val="004C7904"/>
    <w:rsid w:val="004D3078"/>
    <w:rsid w:val="004E0BB9"/>
    <w:rsid w:val="004E10E6"/>
    <w:rsid w:val="004F08C4"/>
    <w:rsid w:val="004F3925"/>
    <w:rsid w:val="004F5DAC"/>
    <w:rsid w:val="00507A8C"/>
    <w:rsid w:val="0051370E"/>
    <w:rsid w:val="00516995"/>
    <w:rsid w:val="005225BB"/>
    <w:rsid w:val="00523AA0"/>
    <w:rsid w:val="00525032"/>
    <w:rsid w:val="00530AAA"/>
    <w:rsid w:val="00534D87"/>
    <w:rsid w:val="00535FA1"/>
    <w:rsid w:val="0054085E"/>
    <w:rsid w:val="00544966"/>
    <w:rsid w:val="00547943"/>
    <w:rsid w:val="00552675"/>
    <w:rsid w:val="005642D0"/>
    <w:rsid w:val="005706CA"/>
    <w:rsid w:val="00572D3A"/>
    <w:rsid w:val="00573257"/>
    <w:rsid w:val="005758B6"/>
    <w:rsid w:val="005A74C1"/>
    <w:rsid w:val="005A7DC9"/>
    <w:rsid w:val="005B4130"/>
    <w:rsid w:val="005B4868"/>
    <w:rsid w:val="005C3BDA"/>
    <w:rsid w:val="005D6CB4"/>
    <w:rsid w:val="005D7C5F"/>
    <w:rsid w:val="005E01DC"/>
    <w:rsid w:val="005E2A6A"/>
    <w:rsid w:val="005E3375"/>
    <w:rsid w:val="005F0229"/>
    <w:rsid w:val="005F2D36"/>
    <w:rsid w:val="005F6098"/>
    <w:rsid w:val="005F67C5"/>
    <w:rsid w:val="00605BDE"/>
    <w:rsid w:val="00615CB1"/>
    <w:rsid w:val="00616213"/>
    <w:rsid w:val="00617E85"/>
    <w:rsid w:val="006202B2"/>
    <w:rsid w:val="00621AF6"/>
    <w:rsid w:val="00621BB0"/>
    <w:rsid w:val="006308EE"/>
    <w:rsid w:val="00633536"/>
    <w:rsid w:val="00641B27"/>
    <w:rsid w:val="00646BED"/>
    <w:rsid w:val="00653E12"/>
    <w:rsid w:val="00673768"/>
    <w:rsid w:val="006755B1"/>
    <w:rsid w:val="00681371"/>
    <w:rsid w:val="0068257E"/>
    <w:rsid w:val="00684431"/>
    <w:rsid w:val="006872CD"/>
    <w:rsid w:val="006922EE"/>
    <w:rsid w:val="00692F07"/>
    <w:rsid w:val="0069473D"/>
    <w:rsid w:val="006A2E82"/>
    <w:rsid w:val="006A3B0E"/>
    <w:rsid w:val="006B0356"/>
    <w:rsid w:val="006B1B31"/>
    <w:rsid w:val="006B1B8C"/>
    <w:rsid w:val="006C060D"/>
    <w:rsid w:val="006D15EA"/>
    <w:rsid w:val="006D3606"/>
    <w:rsid w:val="006E122E"/>
    <w:rsid w:val="006E3D9E"/>
    <w:rsid w:val="006F0060"/>
    <w:rsid w:val="006F7B93"/>
    <w:rsid w:val="00702AD6"/>
    <w:rsid w:val="007051C2"/>
    <w:rsid w:val="00711F71"/>
    <w:rsid w:val="00714726"/>
    <w:rsid w:val="0071535A"/>
    <w:rsid w:val="007248DF"/>
    <w:rsid w:val="007405B6"/>
    <w:rsid w:val="00744865"/>
    <w:rsid w:val="00746A7A"/>
    <w:rsid w:val="00751B44"/>
    <w:rsid w:val="007606AA"/>
    <w:rsid w:val="00760FB0"/>
    <w:rsid w:val="00764906"/>
    <w:rsid w:val="00764B6A"/>
    <w:rsid w:val="00765ABB"/>
    <w:rsid w:val="00772B1E"/>
    <w:rsid w:val="00775451"/>
    <w:rsid w:val="007761C1"/>
    <w:rsid w:val="0077785F"/>
    <w:rsid w:val="007865A8"/>
    <w:rsid w:val="007924DF"/>
    <w:rsid w:val="00792A03"/>
    <w:rsid w:val="0079354A"/>
    <w:rsid w:val="007A2109"/>
    <w:rsid w:val="007A4A76"/>
    <w:rsid w:val="007B33EF"/>
    <w:rsid w:val="007B3905"/>
    <w:rsid w:val="007B6FB6"/>
    <w:rsid w:val="007B7B20"/>
    <w:rsid w:val="007C4B8D"/>
    <w:rsid w:val="007D0CA9"/>
    <w:rsid w:val="007D6E29"/>
    <w:rsid w:val="007E3428"/>
    <w:rsid w:val="007E72F5"/>
    <w:rsid w:val="007F355D"/>
    <w:rsid w:val="00801683"/>
    <w:rsid w:val="00801700"/>
    <w:rsid w:val="00804DB4"/>
    <w:rsid w:val="008106F4"/>
    <w:rsid w:val="008141DA"/>
    <w:rsid w:val="008154DE"/>
    <w:rsid w:val="00822906"/>
    <w:rsid w:val="008261F3"/>
    <w:rsid w:val="0082649E"/>
    <w:rsid w:val="0083098E"/>
    <w:rsid w:val="00832B19"/>
    <w:rsid w:val="0083329A"/>
    <w:rsid w:val="008370CF"/>
    <w:rsid w:val="00847038"/>
    <w:rsid w:val="00847342"/>
    <w:rsid w:val="00853907"/>
    <w:rsid w:val="00857441"/>
    <w:rsid w:val="00871BC4"/>
    <w:rsid w:val="00874C56"/>
    <w:rsid w:val="008763D1"/>
    <w:rsid w:val="008816FA"/>
    <w:rsid w:val="00883E92"/>
    <w:rsid w:val="00885EF6"/>
    <w:rsid w:val="008905CD"/>
    <w:rsid w:val="00891274"/>
    <w:rsid w:val="008B19E1"/>
    <w:rsid w:val="008B79F8"/>
    <w:rsid w:val="008C1701"/>
    <w:rsid w:val="008C68EB"/>
    <w:rsid w:val="008D1CBF"/>
    <w:rsid w:val="008D70D0"/>
    <w:rsid w:val="008E0930"/>
    <w:rsid w:val="008E1D0D"/>
    <w:rsid w:val="008E7063"/>
    <w:rsid w:val="008F0AD6"/>
    <w:rsid w:val="009031DD"/>
    <w:rsid w:val="00904507"/>
    <w:rsid w:val="009122E0"/>
    <w:rsid w:val="009134F8"/>
    <w:rsid w:val="00915F84"/>
    <w:rsid w:val="00916872"/>
    <w:rsid w:val="00923198"/>
    <w:rsid w:val="00924888"/>
    <w:rsid w:val="00932CD9"/>
    <w:rsid w:val="00934732"/>
    <w:rsid w:val="00943790"/>
    <w:rsid w:val="00950067"/>
    <w:rsid w:val="00955805"/>
    <w:rsid w:val="009576A0"/>
    <w:rsid w:val="00976313"/>
    <w:rsid w:val="0097688D"/>
    <w:rsid w:val="009807B9"/>
    <w:rsid w:val="00980F26"/>
    <w:rsid w:val="009826F7"/>
    <w:rsid w:val="0098329F"/>
    <w:rsid w:val="00986372"/>
    <w:rsid w:val="009910E3"/>
    <w:rsid w:val="00993789"/>
    <w:rsid w:val="009A0FEE"/>
    <w:rsid w:val="009A42B6"/>
    <w:rsid w:val="009A482E"/>
    <w:rsid w:val="009A7966"/>
    <w:rsid w:val="009B0F5B"/>
    <w:rsid w:val="009B2DC9"/>
    <w:rsid w:val="009B4DDF"/>
    <w:rsid w:val="009C4890"/>
    <w:rsid w:val="009C664F"/>
    <w:rsid w:val="009C6FB1"/>
    <w:rsid w:val="009D04B3"/>
    <w:rsid w:val="009D360B"/>
    <w:rsid w:val="009E1571"/>
    <w:rsid w:val="009E6A44"/>
    <w:rsid w:val="009E7235"/>
    <w:rsid w:val="009F247F"/>
    <w:rsid w:val="00A10302"/>
    <w:rsid w:val="00A11A27"/>
    <w:rsid w:val="00A228C5"/>
    <w:rsid w:val="00A24B14"/>
    <w:rsid w:val="00A24D06"/>
    <w:rsid w:val="00A266B8"/>
    <w:rsid w:val="00A3128D"/>
    <w:rsid w:val="00A314ED"/>
    <w:rsid w:val="00A3172E"/>
    <w:rsid w:val="00A33028"/>
    <w:rsid w:val="00A33ADD"/>
    <w:rsid w:val="00A341CB"/>
    <w:rsid w:val="00A35177"/>
    <w:rsid w:val="00A412D8"/>
    <w:rsid w:val="00A5272E"/>
    <w:rsid w:val="00A52985"/>
    <w:rsid w:val="00A52E9A"/>
    <w:rsid w:val="00A54F02"/>
    <w:rsid w:val="00A7756A"/>
    <w:rsid w:val="00A87126"/>
    <w:rsid w:val="00A93168"/>
    <w:rsid w:val="00A9417E"/>
    <w:rsid w:val="00AA2BA2"/>
    <w:rsid w:val="00AA7C58"/>
    <w:rsid w:val="00AB10DB"/>
    <w:rsid w:val="00AB49A5"/>
    <w:rsid w:val="00AB711F"/>
    <w:rsid w:val="00AB76EE"/>
    <w:rsid w:val="00AC6D1B"/>
    <w:rsid w:val="00AC701A"/>
    <w:rsid w:val="00AE0AFA"/>
    <w:rsid w:val="00AE38BC"/>
    <w:rsid w:val="00AE392A"/>
    <w:rsid w:val="00B04145"/>
    <w:rsid w:val="00B07441"/>
    <w:rsid w:val="00B11634"/>
    <w:rsid w:val="00B127FC"/>
    <w:rsid w:val="00B15138"/>
    <w:rsid w:val="00B20FE8"/>
    <w:rsid w:val="00B25B20"/>
    <w:rsid w:val="00B308E7"/>
    <w:rsid w:val="00B365E6"/>
    <w:rsid w:val="00B448F2"/>
    <w:rsid w:val="00B4573C"/>
    <w:rsid w:val="00B50861"/>
    <w:rsid w:val="00B56975"/>
    <w:rsid w:val="00B6207C"/>
    <w:rsid w:val="00B74234"/>
    <w:rsid w:val="00B8491E"/>
    <w:rsid w:val="00B852CF"/>
    <w:rsid w:val="00B86E15"/>
    <w:rsid w:val="00BA2595"/>
    <w:rsid w:val="00BB522A"/>
    <w:rsid w:val="00BC0115"/>
    <w:rsid w:val="00BC2747"/>
    <w:rsid w:val="00BC7059"/>
    <w:rsid w:val="00BD0B1F"/>
    <w:rsid w:val="00BD53FF"/>
    <w:rsid w:val="00BE618E"/>
    <w:rsid w:val="00BE7367"/>
    <w:rsid w:val="00BF16BD"/>
    <w:rsid w:val="00BF6D11"/>
    <w:rsid w:val="00C01111"/>
    <w:rsid w:val="00C103E4"/>
    <w:rsid w:val="00C25EEB"/>
    <w:rsid w:val="00C27B29"/>
    <w:rsid w:val="00C30832"/>
    <w:rsid w:val="00C30DD2"/>
    <w:rsid w:val="00C6275A"/>
    <w:rsid w:val="00C7499C"/>
    <w:rsid w:val="00C7619C"/>
    <w:rsid w:val="00C76801"/>
    <w:rsid w:val="00C8113F"/>
    <w:rsid w:val="00C818DA"/>
    <w:rsid w:val="00C8341D"/>
    <w:rsid w:val="00C845BD"/>
    <w:rsid w:val="00C92E2F"/>
    <w:rsid w:val="00C9352C"/>
    <w:rsid w:val="00C93577"/>
    <w:rsid w:val="00CA0E9F"/>
    <w:rsid w:val="00CA1781"/>
    <w:rsid w:val="00CA4B67"/>
    <w:rsid w:val="00CA609A"/>
    <w:rsid w:val="00CC31B8"/>
    <w:rsid w:val="00CC3C94"/>
    <w:rsid w:val="00CC50FD"/>
    <w:rsid w:val="00CC7AA7"/>
    <w:rsid w:val="00CD0AA9"/>
    <w:rsid w:val="00CE0771"/>
    <w:rsid w:val="00CE2475"/>
    <w:rsid w:val="00CE37D9"/>
    <w:rsid w:val="00CE6411"/>
    <w:rsid w:val="00CF2889"/>
    <w:rsid w:val="00CF6909"/>
    <w:rsid w:val="00D0131C"/>
    <w:rsid w:val="00D03792"/>
    <w:rsid w:val="00D11AAB"/>
    <w:rsid w:val="00D1271A"/>
    <w:rsid w:val="00D14126"/>
    <w:rsid w:val="00D14D05"/>
    <w:rsid w:val="00D2070F"/>
    <w:rsid w:val="00D3445C"/>
    <w:rsid w:val="00D37B00"/>
    <w:rsid w:val="00D403CD"/>
    <w:rsid w:val="00D41F0A"/>
    <w:rsid w:val="00D53CB4"/>
    <w:rsid w:val="00D5565C"/>
    <w:rsid w:val="00D666E8"/>
    <w:rsid w:val="00D67835"/>
    <w:rsid w:val="00D70AE3"/>
    <w:rsid w:val="00D733EE"/>
    <w:rsid w:val="00D81734"/>
    <w:rsid w:val="00D926AA"/>
    <w:rsid w:val="00D93584"/>
    <w:rsid w:val="00D97F3B"/>
    <w:rsid w:val="00DA2430"/>
    <w:rsid w:val="00DB7DCD"/>
    <w:rsid w:val="00DC4947"/>
    <w:rsid w:val="00DC4C01"/>
    <w:rsid w:val="00DC5BDE"/>
    <w:rsid w:val="00DD0E62"/>
    <w:rsid w:val="00DD12FF"/>
    <w:rsid w:val="00DD2C0B"/>
    <w:rsid w:val="00DE5A6D"/>
    <w:rsid w:val="00E02ED8"/>
    <w:rsid w:val="00E141F2"/>
    <w:rsid w:val="00E15854"/>
    <w:rsid w:val="00E243AB"/>
    <w:rsid w:val="00E40CCA"/>
    <w:rsid w:val="00E42209"/>
    <w:rsid w:val="00E44118"/>
    <w:rsid w:val="00E45D63"/>
    <w:rsid w:val="00E46D57"/>
    <w:rsid w:val="00E5192B"/>
    <w:rsid w:val="00E57D4E"/>
    <w:rsid w:val="00E73448"/>
    <w:rsid w:val="00E77600"/>
    <w:rsid w:val="00E85386"/>
    <w:rsid w:val="00E9021E"/>
    <w:rsid w:val="00E96AC8"/>
    <w:rsid w:val="00EA040B"/>
    <w:rsid w:val="00EA1201"/>
    <w:rsid w:val="00EA1852"/>
    <w:rsid w:val="00EA354A"/>
    <w:rsid w:val="00EA6CFB"/>
    <w:rsid w:val="00EB18F2"/>
    <w:rsid w:val="00EB21D0"/>
    <w:rsid w:val="00EB3B94"/>
    <w:rsid w:val="00EB6C10"/>
    <w:rsid w:val="00EC34D7"/>
    <w:rsid w:val="00EC5FC1"/>
    <w:rsid w:val="00EE520E"/>
    <w:rsid w:val="00EE6130"/>
    <w:rsid w:val="00EF45AC"/>
    <w:rsid w:val="00EF61C5"/>
    <w:rsid w:val="00F0069B"/>
    <w:rsid w:val="00F013CA"/>
    <w:rsid w:val="00F0356C"/>
    <w:rsid w:val="00F04A48"/>
    <w:rsid w:val="00F14E8C"/>
    <w:rsid w:val="00F16E3C"/>
    <w:rsid w:val="00F32370"/>
    <w:rsid w:val="00F33926"/>
    <w:rsid w:val="00F357EB"/>
    <w:rsid w:val="00F374E8"/>
    <w:rsid w:val="00F42BD6"/>
    <w:rsid w:val="00F44032"/>
    <w:rsid w:val="00F44271"/>
    <w:rsid w:val="00F47F06"/>
    <w:rsid w:val="00F50197"/>
    <w:rsid w:val="00F558A5"/>
    <w:rsid w:val="00F55D12"/>
    <w:rsid w:val="00F64372"/>
    <w:rsid w:val="00F64A21"/>
    <w:rsid w:val="00F64F8C"/>
    <w:rsid w:val="00F66C6A"/>
    <w:rsid w:val="00F73D42"/>
    <w:rsid w:val="00F92210"/>
    <w:rsid w:val="00F95A8F"/>
    <w:rsid w:val="00FA4812"/>
    <w:rsid w:val="00FB1CAD"/>
    <w:rsid w:val="00FB2345"/>
    <w:rsid w:val="00FB43B2"/>
    <w:rsid w:val="00FD5D36"/>
    <w:rsid w:val="00FD710B"/>
    <w:rsid w:val="00FE72B3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60B8A4"/>
  <w15:chartTrackingRefBased/>
  <w15:docId w15:val="{BC9C07BD-39DF-4025-B87C-7FA8417B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E9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0E9F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9E7235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42A2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142A2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27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SubtitleChar">
    <w:name w:val="Subtitle Char"/>
    <w:link w:val="Subtitle"/>
    <w:uiPriority w:val="11"/>
    <w:rsid w:val="00142A2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6A1E-850C-4B18-96A6-458B372F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January 2012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January 2012</dc:title>
  <dc:subject/>
  <dc:creator>User</dc:creator>
  <cp:keywords/>
  <cp:lastModifiedBy>Michael Foulds</cp:lastModifiedBy>
  <cp:revision>4</cp:revision>
  <cp:lastPrinted>2020-02-26T14:53:00Z</cp:lastPrinted>
  <dcterms:created xsi:type="dcterms:W3CDTF">2023-05-05T09:43:00Z</dcterms:created>
  <dcterms:modified xsi:type="dcterms:W3CDTF">2023-05-05T10:00:00Z</dcterms:modified>
</cp:coreProperties>
</file>